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016E0D" w:rsidR="00FA0877" w:rsidRPr="00A665F9" w:rsidRDefault="009048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2, 2023 - February 1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ED94A1" w:rsidR="00892FF1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D759993" w:rsidR="00247A09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301153" w:rsidR="00892FF1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7507387" w:rsidR="00247A09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07653AB" w:rsidR="00892FF1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290C848" w:rsidR="00247A09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9FEF2B" w:rsidR="008A7A6A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25B7A09" w:rsidR="00247A09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FF8786" w:rsidR="008A7A6A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43B8610" w:rsidR="00247A09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9ACE77" w:rsidR="008A7A6A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374130D" w:rsidR="00247A09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CD3FA5" w:rsidR="008A7A6A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7BFED02" w:rsidR="00247A09" w:rsidRPr="00A665F9" w:rsidRDefault="009048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048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04810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2 to February 18, 2023</dc:subject>
  <dc:creator>General Blue Corporation</dc:creator>
  <keywords>Week 7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